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1DE8766" w:rsidR="004E77D7" w:rsidRPr="00D53C2F" w:rsidRDefault="004E77D7" w:rsidP="00B21DCA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D53C2F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D53C2F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D53C2F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C2F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D53C2F" w:rsidRDefault="004E77D7" w:rsidP="00B21DCA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D53C2F" w:rsidRDefault="004E77D7" w:rsidP="00B21DCA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D53C2F" w:rsidRDefault="00550481" w:rsidP="00B21DCA">
      <w:pPr>
        <w:spacing w:line="360" w:lineRule="auto"/>
        <w:ind w:firstLine="567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D53C2F" w:rsidRDefault="00872A27" w:rsidP="00B21DCA">
      <w:pPr>
        <w:spacing w:line="360" w:lineRule="auto"/>
        <w:ind w:firstLine="567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D53C2F" w:rsidRDefault="00872A27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58DE45E" w:rsidR="00872A27" w:rsidRPr="00D53C2F" w:rsidRDefault="00F258DA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Alexandre Renato Gabas</w:t>
      </w:r>
    </w:p>
    <w:p w14:paraId="610E2EF1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D53C2F" w:rsidRDefault="00550481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D53C2F" w:rsidRDefault="00102DFF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D53C2F" w:rsidRDefault="00102DFF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778AF79" w:rsidR="00872A27" w:rsidRPr="00D53C2F" w:rsidRDefault="00F258DA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Araçatuba/SP</w:t>
      </w:r>
    </w:p>
    <w:p w14:paraId="37C76095" w14:textId="1FBE0931" w:rsidR="0090332E" w:rsidRPr="00D53C2F" w:rsidRDefault="00F258DA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D53C2F" w:rsidRDefault="00872A27" w:rsidP="00B21DCA">
      <w:pPr>
        <w:pStyle w:val="Ttulo1"/>
        <w:ind w:left="0" w:firstLine="567"/>
      </w:pPr>
      <w:bookmarkStart w:id="0" w:name="_Toc85541188"/>
      <w:bookmarkStart w:id="1" w:name="_Toc139013151"/>
      <w:r w:rsidRPr="00D53C2F">
        <w:lastRenderedPageBreak/>
        <w:t>RESUMO</w:t>
      </w:r>
      <w:bookmarkEnd w:id="0"/>
      <w:bookmarkEnd w:id="1"/>
    </w:p>
    <w:p w14:paraId="1708428C" w14:textId="3F2AD98C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CE05E50" w14:textId="77777777" w:rsidR="00C75B9F" w:rsidRDefault="00872A27" w:rsidP="00B21DCA">
      <w:pPr>
        <w:pStyle w:val="Ttulo1"/>
        <w:ind w:left="0" w:firstLine="567"/>
        <w:rPr>
          <w:noProof/>
        </w:rPr>
      </w:pPr>
      <w:bookmarkStart w:id="2" w:name="_Toc139013152"/>
      <w:r w:rsidRPr="005B632D">
        <w:lastRenderedPageBreak/>
        <w:t>SUMÁRIO</w:t>
      </w:r>
      <w:bookmarkEnd w:id="2"/>
      <w:r w:rsidR="000142A2" w:rsidRPr="005B632D">
        <w:fldChar w:fldCharType="begin"/>
      </w:r>
      <w:r w:rsidR="000142A2" w:rsidRPr="005B632D">
        <w:instrText xml:space="preserve"> TOC \o "1-3" \h \z \u </w:instrText>
      </w:r>
      <w:r w:rsidR="000142A2" w:rsidRPr="005B632D">
        <w:fldChar w:fldCharType="separate"/>
      </w:r>
    </w:p>
    <w:p w14:paraId="568EFF99" w14:textId="77777777" w:rsidR="00C75B9F" w:rsidRDefault="00937E1E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51" w:history="1">
        <w:r w:rsidR="00C75B9F" w:rsidRPr="00477AD1">
          <w:rPr>
            <w:rStyle w:val="Hyperlink"/>
            <w:noProof/>
          </w:rPr>
          <w:t>1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RESUM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1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2</w:t>
        </w:r>
        <w:r w:rsidR="00C75B9F">
          <w:rPr>
            <w:noProof/>
            <w:webHidden/>
          </w:rPr>
          <w:fldChar w:fldCharType="end"/>
        </w:r>
      </w:hyperlink>
    </w:p>
    <w:p w14:paraId="46F076EF" w14:textId="77777777" w:rsidR="00C75B9F" w:rsidRDefault="00937E1E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52" w:history="1">
        <w:r w:rsidR="00C75B9F" w:rsidRPr="00477AD1">
          <w:rPr>
            <w:rStyle w:val="Hyperlink"/>
            <w:noProof/>
          </w:rPr>
          <w:t>2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SUMÁRI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2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3</w:t>
        </w:r>
        <w:r w:rsidR="00C75B9F">
          <w:rPr>
            <w:noProof/>
            <w:webHidden/>
          </w:rPr>
          <w:fldChar w:fldCharType="end"/>
        </w:r>
      </w:hyperlink>
    </w:p>
    <w:p w14:paraId="120F8D50" w14:textId="77777777" w:rsidR="00C75B9F" w:rsidRDefault="00937E1E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53" w:history="1">
        <w:r w:rsidR="00C75B9F" w:rsidRPr="00477AD1">
          <w:rPr>
            <w:rStyle w:val="Hyperlink"/>
            <w:noProof/>
          </w:rPr>
          <w:t>3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INTRODUÇÃ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3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4</w:t>
        </w:r>
        <w:r w:rsidR="00C75B9F">
          <w:rPr>
            <w:noProof/>
            <w:webHidden/>
          </w:rPr>
          <w:fldChar w:fldCharType="end"/>
        </w:r>
      </w:hyperlink>
    </w:p>
    <w:p w14:paraId="79ACEB69" w14:textId="77777777" w:rsidR="00C75B9F" w:rsidRDefault="00937E1E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54" w:history="1">
        <w:r w:rsidR="00C75B9F" w:rsidRPr="00477AD1">
          <w:rPr>
            <w:rStyle w:val="Hyperlink"/>
            <w:noProof/>
          </w:rPr>
          <w:t>4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O PROJET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4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5</w:t>
        </w:r>
        <w:r w:rsidR="00C75B9F">
          <w:rPr>
            <w:noProof/>
            <w:webHidden/>
          </w:rPr>
          <w:fldChar w:fldCharType="end"/>
        </w:r>
      </w:hyperlink>
    </w:p>
    <w:p w14:paraId="79D00191" w14:textId="77777777" w:rsidR="00C75B9F" w:rsidRDefault="00937E1E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5" w:history="1">
        <w:r w:rsidR="00C75B9F" w:rsidRPr="00477AD1">
          <w:rPr>
            <w:rStyle w:val="Hyperlink"/>
            <w:noProof/>
          </w:rPr>
          <w:t>4.1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Estratégia de teste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5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5</w:t>
        </w:r>
        <w:r w:rsidR="00C75B9F">
          <w:rPr>
            <w:noProof/>
            <w:webHidden/>
          </w:rPr>
          <w:fldChar w:fldCharType="end"/>
        </w:r>
      </w:hyperlink>
    </w:p>
    <w:p w14:paraId="3BD92391" w14:textId="77777777" w:rsidR="00C75B9F" w:rsidRDefault="00937E1E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6" w:history="1">
        <w:r w:rsidR="00C75B9F" w:rsidRPr="00477AD1">
          <w:rPr>
            <w:rStyle w:val="Hyperlink"/>
            <w:noProof/>
          </w:rPr>
          <w:t>4.2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Critérios de aceitaçã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6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6</w:t>
        </w:r>
        <w:r w:rsidR="00C75B9F">
          <w:rPr>
            <w:noProof/>
            <w:webHidden/>
          </w:rPr>
          <w:fldChar w:fldCharType="end"/>
        </w:r>
      </w:hyperlink>
    </w:p>
    <w:p w14:paraId="14365050" w14:textId="77777777" w:rsidR="00C75B9F" w:rsidRDefault="00937E1E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7" w:history="1">
        <w:r w:rsidR="00C75B9F" w:rsidRPr="00477AD1">
          <w:rPr>
            <w:rStyle w:val="Hyperlink"/>
            <w:noProof/>
          </w:rPr>
          <w:t>4.2.1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História de usuário 1: [US-001] – Adicionar item ao carrinh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7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6</w:t>
        </w:r>
        <w:r w:rsidR="00C75B9F">
          <w:rPr>
            <w:noProof/>
            <w:webHidden/>
          </w:rPr>
          <w:fldChar w:fldCharType="end"/>
        </w:r>
      </w:hyperlink>
    </w:p>
    <w:p w14:paraId="02B3D05A" w14:textId="77777777" w:rsidR="00C75B9F" w:rsidRDefault="00937E1E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8" w:history="1">
        <w:r w:rsidR="00C75B9F" w:rsidRPr="00477AD1">
          <w:rPr>
            <w:rStyle w:val="Hyperlink"/>
            <w:noProof/>
          </w:rPr>
          <w:t>4.2.2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História de usuário 2: [US-002] – Login na plataforma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8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6</w:t>
        </w:r>
        <w:r w:rsidR="00C75B9F">
          <w:rPr>
            <w:noProof/>
            <w:webHidden/>
          </w:rPr>
          <w:fldChar w:fldCharType="end"/>
        </w:r>
      </w:hyperlink>
    </w:p>
    <w:p w14:paraId="474CC484" w14:textId="77777777" w:rsidR="00C75B9F" w:rsidRDefault="00937E1E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9" w:history="1">
        <w:r w:rsidR="00C75B9F" w:rsidRPr="00477AD1">
          <w:rPr>
            <w:rStyle w:val="Hyperlink"/>
            <w:noProof/>
          </w:rPr>
          <w:t>4.2.3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 xml:space="preserve">História de usuário 2: </w:t>
        </w:r>
        <w:r w:rsidR="00C75B9F" w:rsidRPr="00477AD1">
          <w:rPr>
            <w:rStyle w:val="Hyperlink"/>
            <w:rFonts w:eastAsia="Times New Roman"/>
            <w:noProof/>
          </w:rPr>
          <w:t>[US-003] – API de cupons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9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7</w:t>
        </w:r>
        <w:r w:rsidR="00C75B9F">
          <w:rPr>
            <w:noProof/>
            <w:webHidden/>
          </w:rPr>
          <w:fldChar w:fldCharType="end"/>
        </w:r>
      </w:hyperlink>
    </w:p>
    <w:p w14:paraId="671BE228" w14:textId="77777777" w:rsidR="00C75B9F" w:rsidRDefault="00937E1E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0" w:history="1">
        <w:r w:rsidR="00C75B9F" w:rsidRPr="00477AD1">
          <w:rPr>
            <w:rStyle w:val="Hyperlink"/>
            <w:noProof/>
          </w:rPr>
          <w:t>4.3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Casos de testes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0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7</w:t>
        </w:r>
        <w:r w:rsidR="00C75B9F">
          <w:rPr>
            <w:noProof/>
            <w:webHidden/>
          </w:rPr>
          <w:fldChar w:fldCharType="end"/>
        </w:r>
      </w:hyperlink>
    </w:p>
    <w:p w14:paraId="33C00015" w14:textId="77777777" w:rsidR="00C75B9F" w:rsidRDefault="00937E1E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1" w:history="1">
        <w:r w:rsidR="00C75B9F" w:rsidRPr="00477AD1">
          <w:rPr>
            <w:rStyle w:val="Hyperlink"/>
            <w:noProof/>
          </w:rPr>
          <w:t>4.3.1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História de usuário 1: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1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7</w:t>
        </w:r>
        <w:r w:rsidR="00C75B9F">
          <w:rPr>
            <w:noProof/>
            <w:webHidden/>
          </w:rPr>
          <w:fldChar w:fldCharType="end"/>
        </w:r>
      </w:hyperlink>
    </w:p>
    <w:p w14:paraId="67D00084" w14:textId="77777777" w:rsidR="00C75B9F" w:rsidRDefault="00937E1E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2" w:history="1">
        <w:r w:rsidR="00C75B9F" w:rsidRPr="00477AD1">
          <w:rPr>
            <w:rStyle w:val="Hyperlink"/>
            <w:noProof/>
          </w:rPr>
          <w:t>4.3.2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História de usuário 2: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2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8</w:t>
        </w:r>
        <w:r w:rsidR="00C75B9F">
          <w:rPr>
            <w:noProof/>
            <w:webHidden/>
          </w:rPr>
          <w:fldChar w:fldCharType="end"/>
        </w:r>
      </w:hyperlink>
    </w:p>
    <w:p w14:paraId="31B0AE75" w14:textId="77777777" w:rsidR="00C75B9F" w:rsidRDefault="00937E1E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3" w:history="1">
        <w:r w:rsidR="00C75B9F" w:rsidRPr="00477AD1">
          <w:rPr>
            <w:rStyle w:val="Hyperlink"/>
            <w:noProof/>
          </w:rPr>
          <w:t>4.3.1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História de usuário 3: API de Cupom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3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8</w:t>
        </w:r>
        <w:r w:rsidR="00C75B9F">
          <w:rPr>
            <w:noProof/>
            <w:webHidden/>
          </w:rPr>
          <w:fldChar w:fldCharType="end"/>
        </w:r>
      </w:hyperlink>
    </w:p>
    <w:p w14:paraId="6221848F" w14:textId="77777777" w:rsidR="00C75B9F" w:rsidRDefault="00937E1E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4" w:history="1">
        <w:r w:rsidR="00C75B9F" w:rsidRPr="00477AD1">
          <w:rPr>
            <w:rStyle w:val="Hyperlink"/>
            <w:noProof/>
          </w:rPr>
          <w:t>4.4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Repositório no Github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4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8</w:t>
        </w:r>
        <w:r w:rsidR="00C75B9F">
          <w:rPr>
            <w:noProof/>
            <w:webHidden/>
          </w:rPr>
          <w:fldChar w:fldCharType="end"/>
        </w:r>
      </w:hyperlink>
    </w:p>
    <w:p w14:paraId="3AE75BC9" w14:textId="77777777" w:rsidR="00C75B9F" w:rsidRDefault="00937E1E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5" w:history="1">
        <w:r w:rsidR="00C75B9F" w:rsidRPr="00477AD1">
          <w:rPr>
            <w:rStyle w:val="Hyperlink"/>
            <w:noProof/>
          </w:rPr>
          <w:t>4.5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Testes automatizados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5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8</w:t>
        </w:r>
        <w:r w:rsidR="00C75B9F">
          <w:rPr>
            <w:noProof/>
            <w:webHidden/>
          </w:rPr>
          <w:fldChar w:fldCharType="end"/>
        </w:r>
      </w:hyperlink>
    </w:p>
    <w:p w14:paraId="58B8EED5" w14:textId="77777777" w:rsidR="00C75B9F" w:rsidRDefault="00937E1E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6" w:history="1">
        <w:r w:rsidR="00C75B9F" w:rsidRPr="00477AD1">
          <w:rPr>
            <w:rStyle w:val="Hyperlink"/>
            <w:noProof/>
          </w:rPr>
          <w:t>4.6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Integração contínua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6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9</w:t>
        </w:r>
        <w:r w:rsidR="00C75B9F">
          <w:rPr>
            <w:noProof/>
            <w:webHidden/>
          </w:rPr>
          <w:fldChar w:fldCharType="end"/>
        </w:r>
      </w:hyperlink>
    </w:p>
    <w:p w14:paraId="49AF3FCA" w14:textId="77777777" w:rsidR="00C75B9F" w:rsidRDefault="00937E1E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7" w:history="1">
        <w:r w:rsidR="00C75B9F" w:rsidRPr="00477AD1">
          <w:rPr>
            <w:rStyle w:val="Hyperlink"/>
            <w:noProof/>
          </w:rPr>
          <w:t>4.7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Testes de performance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7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9</w:t>
        </w:r>
        <w:r w:rsidR="00C75B9F">
          <w:rPr>
            <w:noProof/>
            <w:webHidden/>
          </w:rPr>
          <w:fldChar w:fldCharType="end"/>
        </w:r>
      </w:hyperlink>
    </w:p>
    <w:p w14:paraId="632EFD20" w14:textId="77777777" w:rsidR="00C75B9F" w:rsidRDefault="00937E1E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68" w:history="1">
        <w:r w:rsidR="00C75B9F" w:rsidRPr="00477AD1">
          <w:rPr>
            <w:rStyle w:val="Hyperlink"/>
            <w:noProof/>
          </w:rPr>
          <w:t>5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CONCLUSÃ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8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11</w:t>
        </w:r>
        <w:r w:rsidR="00C75B9F">
          <w:rPr>
            <w:noProof/>
            <w:webHidden/>
          </w:rPr>
          <w:fldChar w:fldCharType="end"/>
        </w:r>
      </w:hyperlink>
    </w:p>
    <w:p w14:paraId="1CB19F2D" w14:textId="77777777" w:rsidR="00C75B9F" w:rsidRDefault="00937E1E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69" w:history="1">
        <w:r w:rsidR="00C75B9F" w:rsidRPr="00477AD1">
          <w:rPr>
            <w:rStyle w:val="Hyperlink"/>
            <w:noProof/>
          </w:rPr>
          <w:t>6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REFERÊNCIAS BIBLIOGRÁFICAS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9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11</w:t>
        </w:r>
        <w:r w:rsidR="00C75B9F">
          <w:rPr>
            <w:noProof/>
            <w:webHidden/>
          </w:rPr>
          <w:fldChar w:fldCharType="end"/>
        </w:r>
      </w:hyperlink>
    </w:p>
    <w:p w14:paraId="3A97DCA9" w14:textId="00A4A23C" w:rsidR="00872A27" w:rsidRPr="00D53C2F" w:rsidRDefault="000142A2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632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A53EB0" w14:textId="77777777" w:rsidR="00C75B9F" w:rsidRDefault="00C75B9F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6242AFE5" w14:textId="3AFE30DC" w:rsidR="00872A27" w:rsidRPr="00D53C2F" w:rsidRDefault="00872A27" w:rsidP="00B21DCA">
      <w:pPr>
        <w:pStyle w:val="Ttulo1"/>
        <w:ind w:left="0" w:firstLine="567"/>
      </w:pPr>
      <w:bookmarkStart w:id="3" w:name="_Toc139013153"/>
      <w:r w:rsidRPr="00D53C2F">
        <w:lastRenderedPageBreak/>
        <w:t>INTRODUÇÃO</w:t>
      </w:r>
      <w:bookmarkEnd w:id="3"/>
    </w:p>
    <w:p w14:paraId="3362C706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08CD3684" w14:textId="2BA7DA2D" w:rsidR="0005157A" w:rsidRPr="00D53C2F" w:rsidRDefault="0005157A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D53C2F" w:rsidRDefault="00EC49AD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D53C2F" w:rsidRDefault="00EC49AD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D53C2F" w:rsidRDefault="0005157A" w:rsidP="004817C1">
      <w:pPr>
        <w:pStyle w:val="Ttulo1"/>
        <w:ind w:left="0" w:firstLine="567"/>
      </w:pPr>
      <w:bookmarkStart w:id="4" w:name="_Toc139013154"/>
      <w:r w:rsidRPr="00D53C2F">
        <w:lastRenderedPageBreak/>
        <w:t>O P</w:t>
      </w:r>
      <w:r w:rsidR="006B1007" w:rsidRPr="00D53C2F">
        <w:t>ROJETO</w:t>
      </w:r>
      <w:bookmarkEnd w:id="4"/>
    </w:p>
    <w:p w14:paraId="2FFF807E" w14:textId="68D416BA" w:rsidR="002A5F25" w:rsidRDefault="007B0B20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proposto pede a criação e execução de testes automatizados par</w:t>
      </w:r>
      <w:r w:rsidR="00300730">
        <w:rPr>
          <w:rFonts w:ascii="Arial" w:hAnsi="Arial" w:cs="Arial"/>
          <w:color w:val="000000" w:themeColor="text1"/>
          <w:sz w:val="24"/>
          <w:szCs w:val="24"/>
        </w:rPr>
        <w:t xml:space="preserve">a 3 rotinas de site de compras, sendo: Adicionar itens ao carrinho; Login na plataforma; API </w:t>
      </w:r>
      <w:r w:rsidR="00514006">
        <w:rPr>
          <w:rFonts w:ascii="Arial" w:hAnsi="Arial" w:cs="Arial"/>
          <w:color w:val="000000" w:themeColor="text1"/>
          <w:sz w:val="24"/>
          <w:szCs w:val="24"/>
        </w:rPr>
        <w:t>de cupons;</w:t>
      </w:r>
    </w:p>
    <w:p w14:paraId="0C236299" w14:textId="33A5C82E" w:rsidR="00C70BEC" w:rsidRPr="00D53C2F" w:rsidRDefault="00C70BEC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Pr="00D53C2F" w:rsidRDefault="008A291B" w:rsidP="004817C1">
      <w:pPr>
        <w:pStyle w:val="Ttulo2"/>
        <w:ind w:left="0" w:firstLine="567"/>
      </w:pPr>
      <w:bookmarkStart w:id="5" w:name="_Toc139013155"/>
      <w:r w:rsidRPr="00D53C2F">
        <w:t>Estratégia de teste</w:t>
      </w:r>
      <w:bookmarkEnd w:id="5"/>
    </w:p>
    <w:p w14:paraId="724DE6B3" w14:textId="4A85BFEF" w:rsidR="008A291B" w:rsidRPr="00E90A15" w:rsidRDefault="006E4E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72F63588" wp14:editId="79326C1D">
            <wp:simplePos x="0" y="0"/>
            <wp:positionH relativeFrom="margin">
              <wp:posOffset>1721485</wp:posOffset>
            </wp:positionH>
            <wp:positionV relativeFrom="paragraph">
              <wp:posOffset>422275</wp:posOffset>
            </wp:positionV>
            <wp:extent cx="4035425" cy="1821180"/>
            <wp:effectExtent l="0" t="0" r="3175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Ment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8A8EC" wp14:editId="75CC70ED">
                <wp:simplePos x="0" y="0"/>
                <wp:positionH relativeFrom="margin">
                  <wp:posOffset>1721485</wp:posOffset>
                </wp:positionH>
                <wp:positionV relativeFrom="paragraph">
                  <wp:posOffset>2300605</wp:posOffset>
                </wp:positionV>
                <wp:extent cx="4035425" cy="635"/>
                <wp:effectExtent l="0" t="0" r="3175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401B2F" w14:textId="7C0E7C97" w:rsidR="00E057EA" w:rsidRPr="0047123E" w:rsidRDefault="00E057EA" w:rsidP="00783C8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mental de fluxo de pro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8A8EC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35.55pt;margin-top:181.15pt;width:317.7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" stroked="f">
                <v:textbox style="mso-fit-shape-to-text:t" inset="0,0,0,0">
                  <w:txbxContent>
                    <w:p w14:paraId="01401B2F" w14:textId="7C0E7C97" w:rsidR="00E057EA" w:rsidRPr="0047123E" w:rsidRDefault="00E057EA" w:rsidP="00783C8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mental de fluxo de proce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A15">
        <w:rPr>
          <w:rFonts w:ascii="Arial" w:hAnsi="Arial" w:cs="Arial"/>
          <w:color w:val="000000" w:themeColor="text1"/>
          <w:sz w:val="24"/>
          <w:szCs w:val="24"/>
        </w:rPr>
        <w:t>O fluxo</w:t>
      </w:r>
      <w:r w:rsidR="00EE0D9C">
        <w:rPr>
          <w:rFonts w:ascii="Arial" w:hAnsi="Arial" w:cs="Arial"/>
          <w:color w:val="000000" w:themeColor="text1"/>
          <w:sz w:val="24"/>
          <w:szCs w:val="24"/>
        </w:rPr>
        <w:t xml:space="preserve"> de processo </w:t>
      </w:r>
      <w:r w:rsidR="00E90A15">
        <w:rPr>
          <w:rFonts w:ascii="Arial" w:hAnsi="Arial" w:cs="Arial"/>
          <w:color w:val="000000" w:themeColor="text1"/>
          <w:sz w:val="24"/>
          <w:szCs w:val="24"/>
        </w:rPr>
        <w:t xml:space="preserve">segue o exemplo da figura 1, onde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E90A15">
        <w:rPr>
          <w:rFonts w:ascii="Arial" w:hAnsi="Arial" w:cs="Arial"/>
          <w:color w:val="000000" w:themeColor="text1"/>
          <w:sz w:val="24"/>
          <w:szCs w:val="24"/>
        </w:rPr>
        <w:t xml:space="preserve"> partir da </w:t>
      </w:r>
      <w:r w:rsidR="004F3592">
        <w:rPr>
          <w:rFonts w:ascii="Arial" w:hAnsi="Arial" w:cs="Arial"/>
          <w:color w:val="000000" w:themeColor="text1"/>
          <w:sz w:val="24"/>
          <w:szCs w:val="24"/>
        </w:rPr>
        <w:t xml:space="preserve">home do site ou do carrinho de compra é possível realizar o login de usuário. Na tela de carrinho também ocorrem as validações de quantidade, valor e aplicação de cupom, que será também validado </w:t>
      </w:r>
      <w:r w:rsidR="00E82AC5">
        <w:rPr>
          <w:rFonts w:ascii="Arial" w:hAnsi="Arial" w:cs="Arial"/>
          <w:color w:val="000000" w:themeColor="text1"/>
          <w:sz w:val="24"/>
          <w:szCs w:val="24"/>
        </w:rPr>
        <w:t>a</w:t>
      </w:r>
      <w:r w:rsidR="004F3592">
        <w:rPr>
          <w:rFonts w:ascii="Arial" w:hAnsi="Arial" w:cs="Arial"/>
          <w:color w:val="000000" w:themeColor="text1"/>
          <w:sz w:val="24"/>
          <w:szCs w:val="24"/>
        </w:rPr>
        <w:t xml:space="preserve"> depender do valor da compra.</w:t>
      </w:r>
    </w:p>
    <w:p w14:paraId="6CA5CC66" w14:textId="7A95612C" w:rsidR="004817C1" w:rsidRDefault="00B460B6" w:rsidP="004817C1">
      <w:pPr>
        <w:keepNext/>
        <w:spacing w:line="360" w:lineRule="auto"/>
        <w:ind w:firstLine="567"/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7B333E9" wp14:editId="2B62C54C">
            <wp:simplePos x="0" y="0"/>
            <wp:positionH relativeFrom="margin">
              <wp:posOffset>685800</wp:posOffset>
            </wp:positionH>
            <wp:positionV relativeFrom="paragraph">
              <wp:posOffset>1108075</wp:posOffset>
            </wp:positionV>
            <wp:extent cx="4035600" cy="1922400"/>
            <wp:effectExtent l="0" t="0" r="3175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aMent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CB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>Para os testes de login e do carrinho serão usados os navegadores Chrome, Firefox e Safari. A automação desses testes será com Cyp</w:t>
      </w:r>
      <w:r w:rsidR="004D65B6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>ress. Os testes funcionais da rotina de cupons será feita no Postman com os testes sendo automatizados também no Cypress, conforme figura 2.</w:t>
      </w:r>
    </w:p>
    <w:p w14:paraId="70963885" w14:textId="6AD4A39B" w:rsidR="00FE0EB0" w:rsidRDefault="00FE0EB0" w:rsidP="004817C1">
      <w:pPr>
        <w:keepNext/>
        <w:spacing w:line="360" w:lineRule="auto"/>
        <w:jc w:val="both"/>
      </w:pPr>
    </w:p>
    <w:p w14:paraId="72CD8996" w14:textId="5800C293" w:rsidR="00FE667A" w:rsidRPr="00D53C2F" w:rsidRDefault="00FE667A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F35D4D" w14:textId="3035638F" w:rsidR="00574881" w:rsidRDefault="00574881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BD1B8" wp14:editId="0270C988">
                <wp:simplePos x="0" y="0"/>
                <wp:positionH relativeFrom="column">
                  <wp:posOffset>685800</wp:posOffset>
                </wp:positionH>
                <wp:positionV relativeFrom="paragraph">
                  <wp:posOffset>1212215</wp:posOffset>
                </wp:positionV>
                <wp:extent cx="4035425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C179B" w14:textId="1205CA4F" w:rsidR="00E057EA" w:rsidRPr="00E4566C" w:rsidRDefault="00E057EA" w:rsidP="004D4AC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67669">
                              <w:t>Mapa mental de estratégia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BD1B8" id="Caixa de texto 9" o:spid="_x0000_s1027" type="#_x0000_t202" style="position:absolute;margin-left:54pt;margin-top:95.45pt;width:31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" stroked="f">
                <v:textbox style="mso-fit-shape-to-text:t" inset="0,0,0,0">
                  <w:txbxContent>
                    <w:p w14:paraId="677C179B" w14:textId="1205CA4F" w:rsidR="00E057EA" w:rsidRPr="00E4566C" w:rsidRDefault="00E057EA" w:rsidP="004D4AC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367669">
                        <w:t>Mapa mental de estratégia de tes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8AA8236" w14:textId="18FDBAC9" w:rsidR="00353E6F" w:rsidRPr="00D53C2F" w:rsidRDefault="00B71808" w:rsidP="004817C1">
      <w:pPr>
        <w:pStyle w:val="Ttulo2"/>
        <w:ind w:left="0" w:firstLine="567"/>
      </w:pPr>
      <w:bookmarkStart w:id="6" w:name="_Toc139013156"/>
      <w:r w:rsidRPr="00D53C2F">
        <w:lastRenderedPageBreak/>
        <w:t>Critérios de aceitação</w:t>
      </w:r>
      <w:bookmarkEnd w:id="6"/>
      <w:r w:rsidRPr="00D53C2F">
        <w:t xml:space="preserve"> </w:t>
      </w:r>
    </w:p>
    <w:p w14:paraId="724B30AF" w14:textId="231551BA" w:rsidR="00B71808" w:rsidRDefault="00505BE4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critérios de aceitação foram definidos de acordo com a regra de negócio proposta</w:t>
      </w:r>
      <w:r w:rsidR="001639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33E68">
        <w:rPr>
          <w:rFonts w:ascii="Arial" w:hAnsi="Arial" w:cs="Arial"/>
          <w:color w:val="000000" w:themeColor="text1"/>
          <w:sz w:val="24"/>
          <w:szCs w:val="24"/>
        </w:rPr>
        <w:t xml:space="preserve">conforme seguem nas figuras 3, 4 e </w:t>
      </w:r>
      <w:r w:rsidR="00E063E2">
        <w:rPr>
          <w:rFonts w:ascii="Arial" w:hAnsi="Arial" w:cs="Arial"/>
          <w:color w:val="000000" w:themeColor="text1"/>
          <w:sz w:val="24"/>
          <w:szCs w:val="24"/>
        </w:rPr>
        <w:t>5. A lista completa com todos os testes criados pode ser acessada no repositório deste projeto no GitHub.</w:t>
      </w:r>
    </w:p>
    <w:p w14:paraId="5E1DA7A0" w14:textId="77777777" w:rsidR="00505BE4" w:rsidRPr="00D53C2F" w:rsidRDefault="00505BE4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28822F" w14:textId="1CE8A229" w:rsidR="00B71808" w:rsidRPr="00D53C2F" w:rsidRDefault="00B71808" w:rsidP="004817C1">
      <w:pPr>
        <w:pStyle w:val="Ttulo2"/>
        <w:numPr>
          <w:ilvl w:val="2"/>
          <w:numId w:val="9"/>
        </w:numPr>
        <w:ind w:left="0" w:firstLine="567"/>
      </w:pPr>
      <w:bookmarkStart w:id="7" w:name="_Toc139013157"/>
      <w:r w:rsidRPr="00D53C2F">
        <w:t>História de usuário 1:</w:t>
      </w:r>
      <w:r w:rsidR="00A93AB1">
        <w:t xml:space="preserve"> [US</w:t>
      </w:r>
      <w:r w:rsidR="003A4BCE" w:rsidRPr="00D53C2F">
        <w:t>001] – Adicionar item ao carrinho</w:t>
      </w:r>
      <w:bookmarkEnd w:id="7"/>
      <w:r w:rsidRPr="00D53C2F">
        <w:t xml:space="preserve"> </w:t>
      </w:r>
    </w:p>
    <w:p w14:paraId="060BEA8B" w14:textId="77777777" w:rsidR="0062704B" w:rsidRDefault="00AE013C" w:rsidP="0062704B">
      <w:pPr>
        <w:keepNext/>
        <w:spacing w:line="360" w:lineRule="auto"/>
        <w:jc w:val="center"/>
      </w:pPr>
      <w:r w:rsidRPr="00AE013C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74F8108" wp14:editId="45A5544E">
            <wp:extent cx="4921200" cy="268200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4823" w14:textId="08D8BD29" w:rsidR="00B71808" w:rsidRDefault="006B732F" w:rsidP="006B732F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</w:t>
      </w:r>
      <w:r w:rsidR="0062704B">
        <w:t>3</w:t>
      </w:r>
      <w:r>
        <w:t xml:space="preserve"> - Testes de aceitação do US-001</w:t>
      </w:r>
    </w:p>
    <w:p w14:paraId="27E4F601" w14:textId="77777777" w:rsidR="00163909" w:rsidRPr="00D53C2F" w:rsidRDefault="001639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104CD545" w:rsidR="00B71808" w:rsidRPr="00D53C2F" w:rsidRDefault="00B71808" w:rsidP="004817C1">
      <w:pPr>
        <w:pStyle w:val="Ttulo2"/>
        <w:numPr>
          <w:ilvl w:val="2"/>
          <w:numId w:val="9"/>
        </w:numPr>
        <w:ind w:left="0" w:firstLine="567"/>
      </w:pPr>
      <w:bookmarkStart w:id="8" w:name="_Toc139013158"/>
      <w:r w:rsidRPr="00D53C2F">
        <w:t xml:space="preserve">História de usuário 2: </w:t>
      </w:r>
      <w:r w:rsidR="00A93AB1">
        <w:t>[US</w:t>
      </w:r>
      <w:r w:rsidR="003A4BCE" w:rsidRPr="00D53C2F">
        <w:t>002] – Login na plataforma</w:t>
      </w:r>
      <w:bookmarkEnd w:id="8"/>
      <w:r w:rsidR="003A4BCE" w:rsidRPr="00D53C2F">
        <w:t xml:space="preserve">  </w:t>
      </w:r>
    </w:p>
    <w:p w14:paraId="549BACAD" w14:textId="77777777" w:rsidR="000B68DF" w:rsidRDefault="000B68DF" w:rsidP="00B460B6">
      <w:pPr>
        <w:keepNext/>
        <w:spacing w:line="360" w:lineRule="auto"/>
        <w:jc w:val="center"/>
      </w:pPr>
      <w:r w:rsidRPr="000B68D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0D62347" wp14:editId="72A0112B">
            <wp:extent cx="4921200" cy="262800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30F2" w14:textId="34D55562" w:rsidR="00B71808" w:rsidRPr="0062704B" w:rsidRDefault="000B68DF" w:rsidP="0062704B">
      <w:pPr>
        <w:pStyle w:val="Legenda"/>
        <w:jc w:val="center"/>
      </w:pPr>
      <w:r>
        <w:t xml:space="preserve">Figura </w:t>
      </w:r>
      <w:r w:rsidR="0062704B">
        <w:t>4</w:t>
      </w:r>
      <w:r>
        <w:t xml:space="preserve"> - Testes de aceitação do US-002</w:t>
      </w:r>
    </w:p>
    <w:p w14:paraId="15BE5237" w14:textId="77777777" w:rsidR="00163909" w:rsidRPr="00D53C2F" w:rsidRDefault="001639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6B457E7C" w:rsidR="00B71808" w:rsidRPr="00D53C2F" w:rsidRDefault="00B71808" w:rsidP="004817C1">
      <w:pPr>
        <w:pStyle w:val="Ttulo2"/>
        <w:numPr>
          <w:ilvl w:val="2"/>
          <w:numId w:val="9"/>
        </w:numPr>
        <w:ind w:left="0" w:firstLine="567"/>
      </w:pPr>
      <w:bookmarkStart w:id="9" w:name="_Toc139013159"/>
      <w:r w:rsidRPr="00D53C2F">
        <w:t xml:space="preserve">História de usuário 2: </w:t>
      </w:r>
      <w:r w:rsidR="00586113">
        <w:rPr>
          <w:rFonts w:eastAsia="Times New Roman"/>
        </w:rPr>
        <w:t>[US</w:t>
      </w:r>
      <w:r w:rsidR="003A4BCE" w:rsidRPr="00D53C2F">
        <w:rPr>
          <w:rFonts w:eastAsia="Times New Roman"/>
        </w:rPr>
        <w:t>003] – API de cupons</w:t>
      </w:r>
      <w:bookmarkEnd w:id="9"/>
      <w:r w:rsidR="003A4BCE" w:rsidRPr="00D53C2F">
        <w:rPr>
          <w:rFonts w:eastAsia="Times New Roman"/>
        </w:rPr>
        <w:t xml:space="preserve"> </w:t>
      </w:r>
    </w:p>
    <w:p w14:paraId="297560B8" w14:textId="77777777" w:rsidR="001D5200" w:rsidRDefault="001D5200" w:rsidP="001D5200">
      <w:pPr>
        <w:keepNext/>
        <w:spacing w:line="360" w:lineRule="auto"/>
        <w:jc w:val="center"/>
      </w:pPr>
      <w:r w:rsidRPr="001D5200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8805B62" wp14:editId="2E730ED0">
            <wp:extent cx="4921200" cy="282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18AE" w14:textId="1769AA38" w:rsidR="00B71808" w:rsidRDefault="001D5200" w:rsidP="001D5200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</w:t>
      </w:r>
      <w:r w:rsidR="00E057EA">
        <w:rPr>
          <w:noProof/>
        </w:rPr>
        <w:fldChar w:fldCharType="begin"/>
      </w:r>
      <w:r w:rsidR="00E057EA">
        <w:rPr>
          <w:noProof/>
        </w:rPr>
        <w:instrText xml:space="preserve"> SEQ Figura \* ARABIC </w:instrText>
      </w:r>
      <w:r w:rsidR="00E057EA">
        <w:rPr>
          <w:noProof/>
        </w:rPr>
        <w:fldChar w:fldCharType="separate"/>
      </w:r>
      <w:r>
        <w:rPr>
          <w:noProof/>
        </w:rPr>
        <w:t>3</w:t>
      </w:r>
      <w:r w:rsidR="00E057EA">
        <w:rPr>
          <w:noProof/>
        </w:rPr>
        <w:fldChar w:fldCharType="end"/>
      </w:r>
      <w:r>
        <w:t xml:space="preserve"> - Testes de aceitação do US-003</w:t>
      </w:r>
    </w:p>
    <w:p w14:paraId="4164D741" w14:textId="77777777" w:rsidR="00163909" w:rsidRPr="00D53C2F" w:rsidRDefault="001639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Pr="00D53C2F" w:rsidRDefault="00B71808" w:rsidP="004817C1">
      <w:pPr>
        <w:pStyle w:val="Ttulo2"/>
        <w:ind w:left="0" w:firstLine="567"/>
      </w:pPr>
      <w:r w:rsidRPr="00D53C2F">
        <w:t xml:space="preserve"> </w:t>
      </w:r>
      <w:bookmarkStart w:id="10" w:name="_Toc139013160"/>
      <w:r w:rsidR="002C2AC7" w:rsidRPr="00D53C2F">
        <w:t>Casos de testes</w:t>
      </w:r>
      <w:bookmarkEnd w:id="10"/>
    </w:p>
    <w:p w14:paraId="174C3A10" w14:textId="10864C14" w:rsidR="002C2AC7" w:rsidRDefault="00A05A6D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casos de teste foram definidos de acordo com a regra de negócio proposta, conforme seguem nas figuras 3, 4 e 5.</w:t>
      </w:r>
    </w:p>
    <w:p w14:paraId="674DD0F6" w14:textId="77777777" w:rsidR="00402F33" w:rsidRPr="00D53C2F" w:rsidRDefault="00402F33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507E2B6F" w:rsidR="002C2AC7" w:rsidRPr="00D53C2F" w:rsidRDefault="002C2AC7" w:rsidP="004817C1">
      <w:pPr>
        <w:pStyle w:val="Ttulo2"/>
        <w:numPr>
          <w:ilvl w:val="2"/>
          <w:numId w:val="9"/>
        </w:numPr>
        <w:ind w:left="0" w:firstLine="567"/>
      </w:pPr>
      <w:bookmarkStart w:id="11" w:name="_Toc139013161"/>
      <w:r w:rsidRPr="00D53C2F">
        <w:t>História de usuário 1:</w:t>
      </w:r>
      <w:bookmarkEnd w:id="11"/>
      <w:r w:rsidRPr="00D53C2F">
        <w:t xml:space="preserve"> </w:t>
      </w:r>
      <w:r w:rsidR="00A93AB1">
        <w:t>[US</w:t>
      </w:r>
      <w:r w:rsidR="00A93AB1" w:rsidRPr="00D53C2F">
        <w:t>001] – Adicionar item ao carrinho</w:t>
      </w: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5040"/>
        <w:gridCol w:w="1060"/>
      </w:tblGrid>
      <w:tr w:rsidR="00012868" w:rsidRPr="00012868" w14:paraId="06C95A16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85FEA3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86A5EE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9878E6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62D670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</w:t>
            </w:r>
          </w:p>
        </w:tc>
      </w:tr>
      <w:tr w:rsidR="00012868" w:rsidRPr="00012868" w14:paraId="075E45C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91B7D5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466F45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27A4E0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09 itens do mesmo produ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ECF41F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452A3C7F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5264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9168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1CC6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10 itens do mesmo produ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912C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50E26FCA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5FAE94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B92074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1F074A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11 itens do mesmo produ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678191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34E3F95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899A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9E07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5E84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989,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BDF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3EA7FE35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E21AA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258FE1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0D4CFC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99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4F1365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0686849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FC0A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DBBB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7571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990,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481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3524CF02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99F783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B953AF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CC3B29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199,99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0684E3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68546F54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51B2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0EED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7E34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200,00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5E24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0D1BF94D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3FEB38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2F86EE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7582C28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200,01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A2D03F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42CD8466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AE8E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3E2D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0DDB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599,99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454D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1FD0361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5D0655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T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8C8DD72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E42DD6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600,00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BF5943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2E04D54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90B0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727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712F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600,01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0132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187CE79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77A14D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73AE8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4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2FB9403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599,99 e cupom 1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6A138C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6A0D2C43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07FE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5738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4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BECF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600,00 e cupom 1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DF46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14A4BA55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667EA26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B8E652F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0CC8A74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600,01 e cupom 1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1E83778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</w:tbl>
    <w:p w14:paraId="4E1F739E" w14:textId="20E8AB40" w:rsidR="00C66F9C" w:rsidRDefault="00C66F9C" w:rsidP="007F4E88">
      <w:pPr>
        <w:pStyle w:val="Legenda"/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abela </w:t>
      </w:r>
      <w:r>
        <w:rPr>
          <w:noProof/>
        </w:rPr>
        <w:t>1</w:t>
      </w:r>
      <w:r>
        <w:t xml:space="preserve"> </w:t>
      </w:r>
      <w:r w:rsidR="00F9143C">
        <w:t>-</w:t>
      </w:r>
      <w:r>
        <w:t xml:space="preserve"> </w:t>
      </w:r>
      <w:r w:rsidR="00F9143C">
        <w:t>Casos de teste</w:t>
      </w:r>
      <w:r>
        <w:t xml:space="preserve"> do US</w:t>
      </w:r>
      <w:r w:rsidR="00F9143C">
        <w:t>-</w:t>
      </w:r>
      <w:r>
        <w:t>00</w:t>
      </w:r>
      <w:r w:rsidR="00F9143C">
        <w:t>1</w:t>
      </w:r>
    </w:p>
    <w:p w14:paraId="4CC87158" w14:textId="77777777" w:rsidR="000F13CD" w:rsidRPr="00D53C2F" w:rsidRDefault="000F13CD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DD4013" w14:textId="087F2653" w:rsidR="002C2AC7" w:rsidRPr="00D53C2F" w:rsidRDefault="002C2AC7" w:rsidP="004817C1">
      <w:pPr>
        <w:pStyle w:val="Ttulo2"/>
        <w:numPr>
          <w:ilvl w:val="2"/>
          <w:numId w:val="9"/>
        </w:numPr>
        <w:ind w:left="0" w:firstLine="567"/>
      </w:pPr>
      <w:bookmarkStart w:id="12" w:name="_Toc139013162"/>
      <w:r w:rsidRPr="00D53C2F">
        <w:t>História de usuário 2:</w:t>
      </w:r>
      <w:bookmarkEnd w:id="12"/>
      <w:r w:rsidRPr="00D53C2F">
        <w:t xml:space="preserve"> </w:t>
      </w:r>
      <w:r w:rsidR="00A93AB1">
        <w:t>[US</w:t>
      </w:r>
      <w:r w:rsidR="00A93AB1" w:rsidRPr="00D53C2F">
        <w:t>002] – Login na plataforma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5040"/>
        <w:gridCol w:w="1060"/>
      </w:tblGrid>
      <w:tr w:rsidR="005D3E97" w:rsidRPr="005D3E97" w14:paraId="69FD322A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2FF30A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8BB0CE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0AB76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2C0D0B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</w:t>
            </w:r>
          </w:p>
        </w:tc>
      </w:tr>
      <w:tr w:rsidR="005D3E97" w:rsidRPr="005D3E97" w14:paraId="3E6D7899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7A66ED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CB5AA1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60A5BB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Fazer login com usuário ativ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C2EF91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5D3E97" w:rsidRPr="005D3E97" w14:paraId="5B7550F3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6724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9696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CF68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Fazer login com usuário inativ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BD99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5D3E97" w:rsidRPr="005D3E97" w14:paraId="55469448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AF6739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A17D397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1D388D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Fazer login com usuário e senha corre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0F33E5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5D3E97" w:rsidRPr="005D3E97" w14:paraId="7D69C46C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81EC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068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9542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Fazer login com usuário correto e senha incorre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E1C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5D3E97" w:rsidRPr="005D3E97" w14:paraId="1F619FC7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A157B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B0259D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9FA8BD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Fazer login com e-mail e senha corre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19370C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5D3E97" w:rsidRPr="005D3E97" w14:paraId="1DBF81C8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55A7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E8F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45E5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Fazer login com e-mail correto e senha incorre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3211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5D3E97" w:rsidRPr="005D3E97" w14:paraId="4049907C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E293B2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48FCCA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416A528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Fazer login com cpf e senha corre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3CAA5DA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5D3E97" w:rsidRPr="005D3E97" w14:paraId="2C2D1950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BB4A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E258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295A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Fazer login com cpf correto e senha incorre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444C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5D3E97" w:rsidRPr="005D3E97" w14:paraId="0E95D211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930D5B9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183F4D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E55E09B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epetir CT04 três vez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F969318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</w:tbl>
    <w:p w14:paraId="76FFD8A8" w14:textId="59798B90" w:rsidR="005D3E97" w:rsidRDefault="005D3E97" w:rsidP="005D3E97">
      <w:pPr>
        <w:pStyle w:val="Legenda"/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abela </w:t>
      </w:r>
      <w:r>
        <w:rPr>
          <w:noProof/>
        </w:rPr>
        <w:t>2</w:t>
      </w:r>
      <w:r>
        <w:t xml:space="preserve"> - Casos de teste do US-002</w:t>
      </w:r>
    </w:p>
    <w:p w14:paraId="609D86F9" w14:textId="77777777" w:rsidR="005D3E97" w:rsidRPr="00D53C2F" w:rsidRDefault="005D3E97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3066AD79" w:rsidR="002C2AC7" w:rsidRPr="00D53C2F" w:rsidRDefault="002C2AC7" w:rsidP="004817C1">
      <w:pPr>
        <w:pStyle w:val="Ttulo2"/>
        <w:numPr>
          <w:ilvl w:val="2"/>
          <w:numId w:val="16"/>
        </w:numPr>
        <w:ind w:left="0" w:firstLine="567"/>
      </w:pPr>
      <w:bookmarkStart w:id="13" w:name="_Toc139013163"/>
      <w:r w:rsidRPr="00D53C2F">
        <w:t xml:space="preserve">História de usuário 3: </w:t>
      </w:r>
      <w:bookmarkEnd w:id="13"/>
      <w:r w:rsidR="00586113">
        <w:rPr>
          <w:rFonts w:eastAsia="Times New Roman"/>
        </w:rPr>
        <w:t>[US</w:t>
      </w:r>
      <w:r w:rsidR="00586113" w:rsidRPr="00D53C2F">
        <w:rPr>
          <w:rFonts w:eastAsia="Times New Roman"/>
        </w:rPr>
        <w:t>003] – API de cupons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5040"/>
        <w:gridCol w:w="1060"/>
      </w:tblGrid>
      <w:tr w:rsidR="00E057EA" w:rsidRPr="00E057EA" w14:paraId="659F78D5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11CE52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25016C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B459B5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E26DE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</w:t>
            </w:r>
          </w:p>
        </w:tc>
      </w:tr>
      <w:tr w:rsidR="00E057EA" w:rsidRPr="00E057EA" w14:paraId="3AA1F5A7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EB6084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E27954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554908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onsultar cupom sem identificar i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DF969E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E057EA" w:rsidRPr="00E057EA" w14:paraId="48DC87B3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E1B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A982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D3B2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onsultar cupom identificando i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03B1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E057EA" w:rsidRPr="00E057EA" w14:paraId="57B473A8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4EB52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8915F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1CEC1E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preenchendo campos obrigatóri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F9AFBA3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E057EA" w:rsidRPr="00E057EA" w14:paraId="54DB2AF5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CCE5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575C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7363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não preenchendo campo Códig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6652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E057EA" w:rsidRPr="00E057EA" w14:paraId="559BE062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0BEAA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369104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6619B4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não preenchendo campo Val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F4BA4C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E057EA" w:rsidRPr="00E057EA" w14:paraId="286A4711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E338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D074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EEAD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não preenchendo campo Tipo Desc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1220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E057EA" w:rsidRPr="00E057EA" w14:paraId="5F7D4C70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353151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B1B79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DDA494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não preenchendo campo Descriçã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FF917D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E057EA" w:rsidRPr="00E057EA" w14:paraId="7ECCD587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5155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1242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226D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com nome ganhe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8F21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E057EA" w:rsidRPr="00E057EA" w14:paraId="5979D020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3289581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6FC3A47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554630C" w14:textId="1F1B386F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ar cupom com nome xpto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168B878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</w:tbl>
    <w:p w14:paraId="6D98EF24" w14:textId="76C0386B" w:rsidR="00E057EA" w:rsidRDefault="00E057EA" w:rsidP="00E057EA">
      <w:pPr>
        <w:pStyle w:val="Legenda"/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abela </w:t>
      </w:r>
      <w:r>
        <w:rPr>
          <w:noProof/>
        </w:rPr>
        <w:t>3</w:t>
      </w:r>
      <w:r>
        <w:t xml:space="preserve"> - Casos de teste do US-003</w:t>
      </w:r>
    </w:p>
    <w:p w14:paraId="1357411C" w14:textId="3C506765" w:rsidR="006A37EE" w:rsidRPr="00D53C2F" w:rsidRDefault="008A291B" w:rsidP="004817C1">
      <w:pPr>
        <w:pStyle w:val="Ttulo2"/>
        <w:ind w:left="0" w:firstLine="567"/>
      </w:pPr>
      <w:bookmarkStart w:id="14" w:name="_Toc139013164"/>
      <w:r w:rsidRPr="00D53C2F">
        <w:lastRenderedPageBreak/>
        <w:t>Repositório no Github</w:t>
      </w:r>
      <w:bookmarkEnd w:id="14"/>
    </w:p>
    <w:p w14:paraId="739B553F" w14:textId="4866794A" w:rsidR="007E6C5F" w:rsidRDefault="00AB743C" w:rsidP="007E6C5F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odo a automação e </w:t>
      </w:r>
      <w:r w:rsidR="003518CE">
        <w:rPr>
          <w:rFonts w:ascii="Arial" w:hAnsi="Arial" w:cs="Arial"/>
          <w:color w:val="000000" w:themeColor="text1"/>
          <w:sz w:val="24"/>
          <w:szCs w:val="24"/>
        </w:rPr>
        <w:t>este docu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m ser </w:t>
      </w:r>
      <w:r w:rsidR="003518CE">
        <w:rPr>
          <w:rFonts w:ascii="Arial" w:hAnsi="Arial" w:cs="Arial"/>
          <w:color w:val="000000" w:themeColor="text1"/>
          <w:sz w:val="24"/>
          <w:szCs w:val="24"/>
        </w:rPr>
        <w:t>acess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no repositório do autor no GitHub pelo link </w:t>
      </w:r>
      <w:hyperlink r:id="rId12" w:history="1">
        <w:r w:rsidRPr="006D2B05">
          <w:rPr>
            <w:rStyle w:val="Hyperlink"/>
            <w:rFonts w:ascii="Arial" w:hAnsi="Arial" w:cs="Arial"/>
            <w:sz w:val="24"/>
            <w:szCs w:val="24"/>
          </w:rPr>
          <w:t>https://github.com/argabas/TCC-EBAC.git</w:t>
        </w:r>
      </w:hyperlink>
      <w:r w:rsidR="003518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0B080D" w14:textId="77777777" w:rsidR="008A291B" w:rsidRPr="00D53C2F" w:rsidRDefault="008A291B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Pr="00D53C2F" w:rsidRDefault="006B1007" w:rsidP="004817C1">
      <w:pPr>
        <w:pStyle w:val="Ttulo2"/>
        <w:ind w:left="0" w:firstLine="567"/>
      </w:pPr>
      <w:r w:rsidRPr="00D53C2F">
        <w:t xml:space="preserve"> </w:t>
      </w:r>
      <w:bookmarkStart w:id="15" w:name="_Toc139013165"/>
      <w:r w:rsidR="008C5F9F" w:rsidRPr="00D53C2F">
        <w:t>Testes automatizados</w:t>
      </w:r>
      <w:bookmarkEnd w:id="15"/>
      <w:r w:rsidR="008C5F9F" w:rsidRPr="00D53C2F">
        <w:t xml:space="preserve"> </w:t>
      </w:r>
    </w:p>
    <w:p w14:paraId="2D6787FA" w14:textId="307A997C" w:rsidR="00D56513" w:rsidRDefault="00920369" w:rsidP="004817C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criadas automações em Cypress para os us001 e us002 e também a automação para a API</w:t>
      </w:r>
      <w:r w:rsidR="00561CFD">
        <w:rPr>
          <w:rFonts w:ascii="Arial" w:hAnsi="Arial" w:cs="Arial"/>
          <w:sz w:val="24"/>
          <w:szCs w:val="24"/>
        </w:rPr>
        <w:t xml:space="preserve"> do us003 em PostMan, </w:t>
      </w:r>
      <w:r w:rsidR="00E40089">
        <w:rPr>
          <w:rFonts w:ascii="Arial" w:hAnsi="Arial" w:cs="Arial"/>
          <w:sz w:val="24"/>
          <w:szCs w:val="24"/>
        </w:rPr>
        <w:t>dentro das pastas “UI” e “API</w:t>
      </w:r>
      <w:r w:rsidR="00665A54">
        <w:rPr>
          <w:rFonts w:ascii="Arial" w:hAnsi="Arial" w:cs="Arial"/>
          <w:sz w:val="24"/>
          <w:szCs w:val="24"/>
        </w:rPr>
        <w:t>”</w:t>
      </w:r>
      <w:r w:rsidR="00EC2B34">
        <w:rPr>
          <w:rFonts w:ascii="Arial" w:hAnsi="Arial" w:cs="Arial"/>
          <w:sz w:val="24"/>
          <w:szCs w:val="24"/>
        </w:rPr>
        <w:t xml:space="preserve"> </w:t>
      </w:r>
      <w:r w:rsidR="00E40089">
        <w:rPr>
          <w:rFonts w:ascii="Arial" w:hAnsi="Arial" w:cs="Arial"/>
          <w:sz w:val="24"/>
          <w:szCs w:val="24"/>
        </w:rPr>
        <w:t xml:space="preserve">do repositório </w:t>
      </w:r>
      <w:r w:rsidR="00EC2B34">
        <w:rPr>
          <w:rFonts w:ascii="Arial" w:hAnsi="Arial" w:cs="Arial"/>
          <w:sz w:val="24"/>
          <w:szCs w:val="24"/>
        </w:rPr>
        <w:t>do GitHub</w:t>
      </w:r>
      <w:r w:rsidR="00E40089">
        <w:rPr>
          <w:rFonts w:ascii="Arial" w:hAnsi="Arial" w:cs="Arial"/>
          <w:sz w:val="24"/>
          <w:szCs w:val="24"/>
        </w:rPr>
        <w:t>.</w:t>
      </w:r>
    </w:p>
    <w:p w14:paraId="1EE6E8E1" w14:textId="77777777" w:rsidR="00920369" w:rsidRPr="00D53C2F" w:rsidRDefault="00920369" w:rsidP="004817C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EA06974" w14:textId="2F6C9B29" w:rsidR="00E209A6" w:rsidRPr="00D53C2F" w:rsidRDefault="00444E40" w:rsidP="004817C1">
      <w:pPr>
        <w:pStyle w:val="Ttulo2"/>
        <w:ind w:left="0" w:firstLine="567"/>
      </w:pPr>
      <w:r w:rsidRPr="00D53C2F">
        <w:t xml:space="preserve"> </w:t>
      </w:r>
      <w:bookmarkStart w:id="16" w:name="_Toc139013166"/>
      <w:r w:rsidRPr="00D53C2F">
        <w:t>Integração contínua</w:t>
      </w:r>
      <w:bookmarkEnd w:id="16"/>
    </w:p>
    <w:p w14:paraId="41BA34CA" w14:textId="0AB80F07" w:rsidR="008C5F9F" w:rsidRDefault="00EC2B34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i criado o processo de automação contínua com o Jenkins e disponibilizado na raiz do repositório do GitHub.</w:t>
      </w:r>
    </w:p>
    <w:p w14:paraId="39D87A38" w14:textId="77777777" w:rsidR="00EC2B34" w:rsidRPr="00D53C2F" w:rsidRDefault="00EC2B34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Pr="00D53C2F" w:rsidRDefault="00390F2F" w:rsidP="004817C1">
      <w:pPr>
        <w:pStyle w:val="Ttulo2"/>
        <w:ind w:left="0" w:firstLine="567"/>
      </w:pPr>
      <w:bookmarkStart w:id="17" w:name="_Toc139013167"/>
      <w:r w:rsidRPr="00D53C2F">
        <w:t>Testes de performance</w:t>
      </w:r>
      <w:bookmarkEnd w:id="17"/>
    </w:p>
    <w:p w14:paraId="3CFD68F8" w14:textId="298C7857" w:rsidR="0005157A" w:rsidRDefault="006A7D43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i criado também um teste de performance para a página </w:t>
      </w:r>
      <w:hyperlink r:id="rId13" w:history="1">
        <w:r w:rsidRPr="00441B4C">
          <w:rPr>
            <w:rStyle w:val="Hyperlink"/>
            <w:rFonts w:ascii="Arial" w:hAnsi="Arial" w:cs="Arial"/>
            <w:sz w:val="24"/>
            <w:szCs w:val="24"/>
          </w:rPr>
          <w:t>http://lojaebac.ebaconline.art.br/minha-conta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, onde foi medido o a</w:t>
      </w:r>
      <w:r w:rsidR="00937E1E">
        <w:rPr>
          <w:rFonts w:ascii="Arial" w:hAnsi="Arial" w:cs="Arial"/>
          <w:color w:val="000000" w:themeColor="text1"/>
          <w:sz w:val="24"/>
          <w:szCs w:val="24"/>
        </w:rPr>
        <w:t>cesso simultâneo de 20 usuários e disponibilizado na pasta “Performance” do repositório do GitHub.</w:t>
      </w:r>
      <w:bookmarkStart w:id="18" w:name="_GoBack"/>
      <w:bookmarkEnd w:id="18"/>
    </w:p>
    <w:p w14:paraId="47BB0558" w14:textId="77777777" w:rsidR="007A6C94" w:rsidRPr="00D53C2F" w:rsidRDefault="007A6C94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D53C2F" w:rsidRDefault="005B045C" w:rsidP="004817C1">
      <w:pPr>
        <w:pStyle w:val="Ttulo1"/>
        <w:ind w:left="0" w:firstLine="567"/>
      </w:pPr>
      <w:bookmarkStart w:id="19" w:name="_Toc139013168"/>
      <w:r w:rsidRPr="00D53C2F">
        <w:t>CONCLUSÃO</w:t>
      </w:r>
      <w:bookmarkEnd w:id="19"/>
    </w:p>
    <w:p w14:paraId="29B21002" w14:textId="77F433DB" w:rsidR="00DE1CF8" w:rsidRPr="00D53C2F" w:rsidRDefault="00DE1CF8" w:rsidP="004817C1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D53C2F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D53C2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D53C2F" w:rsidRDefault="00DE1CF8" w:rsidP="004817C1">
      <w:pPr>
        <w:spacing w:line="360" w:lineRule="auto"/>
        <w:ind w:firstLine="567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D53C2F" w:rsidRDefault="006B1007" w:rsidP="004817C1">
      <w:pPr>
        <w:pStyle w:val="Ttulo1"/>
        <w:ind w:left="0" w:firstLine="567"/>
      </w:pPr>
      <w:bookmarkStart w:id="20" w:name="_Toc139013169"/>
      <w:r w:rsidRPr="00D53C2F">
        <w:t>REFERÊNCIAS BIBLIOGRÁFICAS</w:t>
      </w:r>
      <w:bookmarkEnd w:id="20"/>
      <w:r w:rsidRPr="00D53C2F">
        <w:t xml:space="preserve"> </w:t>
      </w:r>
    </w:p>
    <w:p w14:paraId="2E7A80E7" w14:textId="77777777" w:rsidR="005B045C" w:rsidRPr="00D53C2F" w:rsidRDefault="00DE1CF8" w:rsidP="004817C1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D53C2F" w:rsidSect="00FE66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5"/>
  </w:num>
  <w:num w:numId="24">
    <w:abstractNumId w:val="16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2868"/>
    <w:rsid w:val="000142A2"/>
    <w:rsid w:val="00026929"/>
    <w:rsid w:val="00047EDE"/>
    <w:rsid w:val="0005157A"/>
    <w:rsid w:val="00052248"/>
    <w:rsid w:val="000856CE"/>
    <w:rsid w:val="000A411C"/>
    <w:rsid w:val="000B68DF"/>
    <w:rsid w:val="000E2050"/>
    <w:rsid w:val="000F13CD"/>
    <w:rsid w:val="00102DFF"/>
    <w:rsid w:val="00117BBE"/>
    <w:rsid w:val="00163909"/>
    <w:rsid w:val="00166F51"/>
    <w:rsid w:val="00171140"/>
    <w:rsid w:val="0017747B"/>
    <w:rsid w:val="001849DD"/>
    <w:rsid w:val="00186683"/>
    <w:rsid w:val="001D0555"/>
    <w:rsid w:val="001D5200"/>
    <w:rsid w:val="0026761D"/>
    <w:rsid w:val="0027476E"/>
    <w:rsid w:val="002A5F25"/>
    <w:rsid w:val="002B02DB"/>
    <w:rsid w:val="002B554F"/>
    <w:rsid w:val="002C2AC7"/>
    <w:rsid w:val="00300730"/>
    <w:rsid w:val="003518CE"/>
    <w:rsid w:val="00353E6F"/>
    <w:rsid w:val="00390F2F"/>
    <w:rsid w:val="003A48F7"/>
    <w:rsid w:val="003A4BCE"/>
    <w:rsid w:val="003A5F67"/>
    <w:rsid w:val="003C0E0C"/>
    <w:rsid w:val="00402F33"/>
    <w:rsid w:val="00413BFB"/>
    <w:rsid w:val="0043034A"/>
    <w:rsid w:val="00444E40"/>
    <w:rsid w:val="00466939"/>
    <w:rsid w:val="004817C1"/>
    <w:rsid w:val="004B692B"/>
    <w:rsid w:val="004D1406"/>
    <w:rsid w:val="004D4AC8"/>
    <w:rsid w:val="004D65B6"/>
    <w:rsid w:val="004E77D7"/>
    <w:rsid w:val="004F3592"/>
    <w:rsid w:val="00505BE4"/>
    <w:rsid w:val="00514006"/>
    <w:rsid w:val="005337C1"/>
    <w:rsid w:val="00550481"/>
    <w:rsid w:val="00561CFD"/>
    <w:rsid w:val="005737B8"/>
    <w:rsid w:val="00574881"/>
    <w:rsid w:val="00586113"/>
    <w:rsid w:val="00594809"/>
    <w:rsid w:val="005B045C"/>
    <w:rsid w:val="005B632D"/>
    <w:rsid w:val="005D0B90"/>
    <w:rsid w:val="005D3E97"/>
    <w:rsid w:val="005E2591"/>
    <w:rsid w:val="0062704B"/>
    <w:rsid w:val="00632666"/>
    <w:rsid w:val="00633E68"/>
    <w:rsid w:val="00665A54"/>
    <w:rsid w:val="006A37EE"/>
    <w:rsid w:val="006A7D43"/>
    <w:rsid w:val="006B1007"/>
    <w:rsid w:val="006B732F"/>
    <w:rsid w:val="006E3875"/>
    <w:rsid w:val="006E4E09"/>
    <w:rsid w:val="0070389C"/>
    <w:rsid w:val="0070614E"/>
    <w:rsid w:val="007143D5"/>
    <w:rsid w:val="007352E4"/>
    <w:rsid w:val="007460CB"/>
    <w:rsid w:val="00783C84"/>
    <w:rsid w:val="007A6C94"/>
    <w:rsid w:val="007B0B20"/>
    <w:rsid w:val="007E6C5F"/>
    <w:rsid w:val="007F4E88"/>
    <w:rsid w:val="00826F8C"/>
    <w:rsid w:val="00827095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20369"/>
    <w:rsid w:val="00931784"/>
    <w:rsid w:val="00937E1E"/>
    <w:rsid w:val="009400B1"/>
    <w:rsid w:val="00962C67"/>
    <w:rsid w:val="00977CB2"/>
    <w:rsid w:val="009B0475"/>
    <w:rsid w:val="009F4734"/>
    <w:rsid w:val="00A04D2B"/>
    <w:rsid w:val="00A05A6D"/>
    <w:rsid w:val="00A93AB1"/>
    <w:rsid w:val="00AB743C"/>
    <w:rsid w:val="00AE013C"/>
    <w:rsid w:val="00AF10D6"/>
    <w:rsid w:val="00AF749A"/>
    <w:rsid w:val="00B10C8A"/>
    <w:rsid w:val="00B21DCA"/>
    <w:rsid w:val="00B460B6"/>
    <w:rsid w:val="00B71808"/>
    <w:rsid w:val="00BC6B12"/>
    <w:rsid w:val="00BD1105"/>
    <w:rsid w:val="00BD2000"/>
    <w:rsid w:val="00BD4B7E"/>
    <w:rsid w:val="00BF6C2C"/>
    <w:rsid w:val="00C3332E"/>
    <w:rsid w:val="00C43E07"/>
    <w:rsid w:val="00C66F9C"/>
    <w:rsid w:val="00C70BEC"/>
    <w:rsid w:val="00C75B9F"/>
    <w:rsid w:val="00D15498"/>
    <w:rsid w:val="00D53C2F"/>
    <w:rsid w:val="00D56513"/>
    <w:rsid w:val="00D61269"/>
    <w:rsid w:val="00D640F2"/>
    <w:rsid w:val="00D935F1"/>
    <w:rsid w:val="00DA58F6"/>
    <w:rsid w:val="00DD5BEA"/>
    <w:rsid w:val="00DD616E"/>
    <w:rsid w:val="00DE1CF8"/>
    <w:rsid w:val="00E057EA"/>
    <w:rsid w:val="00E063E2"/>
    <w:rsid w:val="00E209A6"/>
    <w:rsid w:val="00E40089"/>
    <w:rsid w:val="00E82AC5"/>
    <w:rsid w:val="00E84950"/>
    <w:rsid w:val="00E90A15"/>
    <w:rsid w:val="00EA259A"/>
    <w:rsid w:val="00EC2B34"/>
    <w:rsid w:val="00EC49AD"/>
    <w:rsid w:val="00EE0D9C"/>
    <w:rsid w:val="00EF469C"/>
    <w:rsid w:val="00F12068"/>
    <w:rsid w:val="00F258DA"/>
    <w:rsid w:val="00F518F1"/>
    <w:rsid w:val="00F9143C"/>
    <w:rsid w:val="00F94DD5"/>
    <w:rsid w:val="00FE0EB0"/>
    <w:rsid w:val="00FE3F69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A48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jaebac.ebaconline.art.br/minha-cont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rgabas/TCC-EBAC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1ED45C-7986-4459-BF7F-D73912DE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9</Pages>
  <Words>1166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17</cp:revision>
  <cp:lastPrinted>2020-11-09T21:26:00Z</cp:lastPrinted>
  <dcterms:created xsi:type="dcterms:W3CDTF">2023-06-28T13:38:00Z</dcterms:created>
  <dcterms:modified xsi:type="dcterms:W3CDTF">2023-07-21T00:41:00Z</dcterms:modified>
</cp:coreProperties>
</file>